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5" w:rsidRPr="0046774A" w:rsidRDefault="00417D35" w:rsidP="009F671E">
      <w:pPr>
        <w:spacing w:after="0" w:line="240" w:lineRule="auto"/>
        <w:ind w:right="56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417D35" w:rsidRPr="00417D35" w:rsidRDefault="00417D35" w:rsidP="009F671E">
      <w:pPr>
        <w:pStyle w:val="a7"/>
        <w:ind w:right="564" w:firstLine="567"/>
        <w:rPr>
          <w:b/>
          <w:sz w:val="24"/>
          <w:lang w:val="ru-RU"/>
        </w:rPr>
      </w:pPr>
    </w:p>
    <w:p w:rsidR="00417D35" w:rsidRPr="00417D35" w:rsidRDefault="00417D35" w:rsidP="009F671E">
      <w:pPr>
        <w:pStyle w:val="a7"/>
        <w:ind w:right="564" w:firstLine="567"/>
        <w:rPr>
          <w:b/>
          <w:sz w:val="24"/>
        </w:rPr>
      </w:pPr>
    </w:p>
    <w:p w:rsidR="00417D35" w:rsidRPr="00417D35" w:rsidRDefault="00417D35" w:rsidP="009F671E">
      <w:pPr>
        <w:pStyle w:val="a7"/>
        <w:ind w:right="564" w:firstLine="567"/>
        <w:rPr>
          <w:b/>
          <w:sz w:val="24"/>
          <w:lang w:val="ru-RU"/>
        </w:rPr>
      </w:pPr>
    </w:p>
    <w:p w:rsidR="00417D35" w:rsidRPr="00417D35" w:rsidRDefault="00417D35" w:rsidP="009F671E">
      <w:pPr>
        <w:pStyle w:val="a7"/>
        <w:ind w:right="564" w:firstLine="567"/>
        <w:rPr>
          <w:sz w:val="24"/>
          <w:lang w:val="ru-RU"/>
        </w:rPr>
      </w:pP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3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17D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35">
        <w:rPr>
          <w:rFonts w:ascii="Times New Roman" w:hAnsi="Times New Roman" w:cs="Times New Roman"/>
          <w:b/>
          <w:sz w:val="24"/>
          <w:szCs w:val="24"/>
        </w:rPr>
        <w:t>СИВЕРСКОГО ГОРОДСКОГО ПОСЕЛЕНИЯ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35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3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D35">
        <w:rPr>
          <w:rFonts w:ascii="Times New Roman" w:hAnsi="Times New Roman" w:cs="Times New Roman"/>
          <w:b/>
          <w:sz w:val="24"/>
          <w:szCs w:val="24"/>
        </w:rPr>
        <w:t>( четвертого</w:t>
      </w:r>
      <w:proofErr w:type="gramEnd"/>
      <w:r w:rsidRPr="00417D35">
        <w:rPr>
          <w:rFonts w:ascii="Times New Roman" w:hAnsi="Times New Roman" w:cs="Times New Roman"/>
          <w:b/>
          <w:sz w:val="24"/>
          <w:szCs w:val="24"/>
        </w:rPr>
        <w:t xml:space="preserve"> созыва )</w:t>
      </w:r>
    </w:p>
    <w:p w:rsidR="00417D35" w:rsidRPr="00417D35" w:rsidRDefault="00417D35" w:rsidP="009F671E">
      <w:pPr>
        <w:spacing w:after="0" w:line="240" w:lineRule="auto"/>
        <w:ind w:right="56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D35" w:rsidRPr="00417D35" w:rsidRDefault="00F72AED" w:rsidP="009F671E">
      <w:pPr>
        <w:pStyle w:val="2"/>
        <w:spacing w:before="0" w:after="0"/>
        <w:ind w:right="56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417D35" w:rsidRPr="00417D35">
        <w:rPr>
          <w:rFonts w:ascii="Times New Roman" w:hAnsi="Times New Roman" w:cs="Times New Roman"/>
          <w:i w:val="0"/>
          <w:sz w:val="24"/>
          <w:szCs w:val="24"/>
        </w:rPr>
        <w:t>от «</w:t>
      </w:r>
      <w:r>
        <w:rPr>
          <w:rFonts w:ascii="Times New Roman" w:hAnsi="Times New Roman" w:cs="Times New Roman"/>
          <w:i w:val="0"/>
          <w:sz w:val="24"/>
          <w:szCs w:val="24"/>
        </w:rPr>
        <w:t>25</w:t>
      </w:r>
      <w:r w:rsidR="00417D35" w:rsidRPr="00417D35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2F1690">
        <w:rPr>
          <w:rFonts w:ascii="Times New Roman" w:hAnsi="Times New Roman" w:cs="Times New Roman"/>
          <w:i w:val="0"/>
          <w:sz w:val="24"/>
          <w:szCs w:val="24"/>
        </w:rPr>
        <w:t>июня</w:t>
      </w:r>
      <w:r w:rsidR="00417D35" w:rsidRPr="00417D35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46774A">
        <w:rPr>
          <w:rFonts w:ascii="Times New Roman" w:hAnsi="Times New Roman" w:cs="Times New Roman"/>
          <w:i w:val="0"/>
          <w:sz w:val="24"/>
          <w:szCs w:val="24"/>
        </w:rPr>
        <w:t>20</w:t>
      </w:r>
      <w:r w:rsidR="00417D35" w:rsidRPr="00417D35">
        <w:rPr>
          <w:rFonts w:ascii="Times New Roman" w:hAnsi="Times New Roman" w:cs="Times New Roman"/>
          <w:i w:val="0"/>
          <w:sz w:val="24"/>
          <w:szCs w:val="24"/>
        </w:rPr>
        <w:t xml:space="preserve"> года    </w:t>
      </w:r>
      <w:r w:rsidR="009F671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417D35" w:rsidRPr="00417D35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№ 31</w:t>
      </w:r>
    </w:p>
    <w:p w:rsidR="00417D35" w:rsidRPr="00417D35" w:rsidRDefault="00417D35" w:rsidP="009F671E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417D35" w:rsidRPr="00417D35" w:rsidTr="00454DAA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D35" w:rsidRPr="00417D35" w:rsidRDefault="00417D35" w:rsidP="009F671E">
            <w:pPr>
              <w:pStyle w:val="a9"/>
              <w:tabs>
                <w:tab w:val="left" w:pos="-3330"/>
                <w:tab w:val="left" w:pos="4536"/>
                <w:tab w:val="left" w:pos="11838"/>
              </w:tabs>
              <w:ind w:left="993" w:right="564"/>
              <w:jc w:val="both"/>
              <w:rPr>
                <w:b/>
                <w:sz w:val="24"/>
                <w:szCs w:val="24"/>
              </w:rPr>
            </w:pPr>
            <w:r w:rsidRPr="00417D35">
              <w:rPr>
                <w:b/>
                <w:sz w:val="24"/>
                <w:szCs w:val="24"/>
              </w:rPr>
              <w:t>Об утверждении новой структуры администрации муниципального образования «Сиверское городское поселение Гатчинского муниципального района Ленинградской области»</w:t>
            </w:r>
          </w:p>
        </w:tc>
      </w:tr>
    </w:tbl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Default="00417D35" w:rsidP="009F671E">
      <w:pPr>
        <w:spacing w:after="0" w:line="240" w:lineRule="auto"/>
        <w:ind w:left="993" w:right="56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3F2" w:rsidRPr="00417D35" w:rsidRDefault="002233F2" w:rsidP="009F671E">
      <w:pPr>
        <w:spacing w:after="0" w:line="240" w:lineRule="auto"/>
        <w:ind w:left="993" w:right="56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17D35" w:rsidRPr="00417D35" w:rsidRDefault="00417D35" w:rsidP="009F671E">
      <w:pPr>
        <w:spacing w:after="0" w:line="240" w:lineRule="auto"/>
        <w:ind w:left="993" w:right="5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35">
        <w:rPr>
          <w:rFonts w:ascii="Times New Roman" w:hAnsi="Times New Roman" w:cs="Times New Roman"/>
          <w:sz w:val="24"/>
          <w:szCs w:val="24"/>
        </w:rPr>
        <w:t>Рассмотрев представление главы администрации муниципального образования «Сиверское городское поселение Гатчинского муниципального района Ленинградской области», руководствуясь статьёй 35, частью 8 статьи 37 Федерального закона от 06.10.2003 № 131-ФЗ (ред. от 02.08.2019) «Об общих принципах организации местного самоуправления в Российской Федерации», частью 2 статьи 34, статьёй 45 Устава муниципального образования «Сиверское городское поселение Гатчинского муниципального района Ленинградской области»,</w:t>
      </w:r>
    </w:p>
    <w:p w:rsidR="00417D35" w:rsidRPr="00417D35" w:rsidRDefault="00417D35" w:rsidP="009F671E">
      <w:pPr>
        <w:pStyle w:val="a9"/>
        <w:ind w:left="993" w:right="564" w:firstLine="567"/>
        <w:rPr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sz w:val="24"/>
          <w:szCs w:val="24"/>
        </w:rPr>
      </w:pPr>
      <w:r w:rsidRPr="00417D35">
        <w:rPr>
          <w:b/>
          <w:sz w:val="24"/>
          <w:szCs w:val="24"/>
        </w:rPr>
        <w:t>Совет депутатов Сиверского городского поселения</w:t>
      </w: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</w:p>
    <w:p w:rsidR="00417D35" w:rsidRPr="00417D35" w:rsidRDefault="00417D35" w:rsidP="009F671E">
      <w:pPr>
        <w:pStyle w:val="a9"/>
        <w:ind w:left="993" w:right="564" w:firstLine="567"/>
        <w:rPr>
          <w:b/>
          <w:sz w:val="24"/>
          <w:szCs w:val="24"/>
        </w:rPr>
      </w:pPr>
      <w:r w:rsidRPr="00417D35">
        <w:rPr>
          <w:b/>
          <w:sz w:val="24"/>
          <w:szCs w:val="24"/>
        </w:rPr>
        <w:t>РЕШИЛ:</w:t>
      </w:r>
    </w:p>
    <w:p w:rsidR="00417D35" w:rsidRPr="00417D35" w:rsidRDefault="00417D35" w:rsidP="009F671E">
      <w:pPr>
        <w:pStyle w:val="a9"/>
        <w:ind w:left="993" w:right="564" w:firstLine="567"/>
        <w:jc w:val="both"/>
        <w:rPr>
          <w:sz w:val="24"/>
          <w:szCs w:val="24"/>
        </w:rPr>
      </w:pPr>
      <w:r w:rsidRPr="00417D35">
        <w:rPr>
          <w:sz w:val="24"/>
          <w:szCs w:val="24"/>
        </w:rPr>
        <w:t xml:space="preserve">1. Утвердить новую структуру администрации муниципального образования «Сиверское городское поселение Гатчинского муниципального района Ленинградской области» согласно приложению № 1 к настоящему </w:t>
      </w:r>
      <w:r w:rsidR="00FB1C57">
        <w:rPr>
          <w:sz w:val="24"/>
          <w:szCs w:val="24"/>
        </w:rPr>
        <w:t>решению</w:t>
      </w:r>
      <w:r w:rsidRPr="00417D35">
        <w:rPr>
          <w:sz w:val="24"/>
          <w:szCs w:val="24"/>
        </w:rPr>
        <w:t>.</w:t>
      </w:r>
    </w:p>
    <w:p w:rsidR="00417D35" w:rsidRPr="00417D35" w:rsidRDefault="00417D35" w:rsidP="009F671E">
      <w:pPr>
        <w:pStyle w:val="a9"/>
        <w:ind w:left="993" w:right="564" w:firstLine="567"/>
        <w:jc w:val="both"/>
        <w:rPr>
          <w:sz w:val="24"/>
          <w:szCs w:val="24"/>
        </w:rPr>
      </w:pPr>
      <w:r w:rsidRPr="00417D35">
        <w:rPr>
          <w:sz w:val="24"/>
          <w:szCs w:val="24"/>
        </w:rPr>
        <w:t xml:space="preserve">2. Пункт 1 решения Совета депутатов Сиверского городского поселения от </w:t>
      </w:r>
      <w:r w:rsidR="002F1690">
        <w:rPr>
          <w:sz w:val="24"/>
          <w:szCs w:val="24"/>
        </w:rPr>
        <w:t>22</w:t>
      </w:r>
      <w:r w:rsidRPr="00417D35">
        <w:rPr>
          <w:sz w:val="24"/>
          <w:szCs w:val="24"/>
        </w:rPr>
        <w:t>.</w:t>
      </w:r>
      <w:r w:rsidR="002F1690">
        <w:rPr>
          <w:sz w:val="24"/>
          <w:szCs w:val="24"/>
        </w:rPr>
        <w:t>0</w:t>
      </w:r>
      <w:r w:rsidR="0022509C">
        <w:rPr>
          <w:sz w:val="24"/>
          <w:szCs w:val="24"/>
        </w:rPr>
        <w:t>1</w:t>
      </w:r>
      <w:r w:rsidRPr="00417D35">
        <w:rPr>
          <w:sz w:val="24"/>
          <w:szCs w:val="24"/>
        </w:rPr>
        <w:t>.20</w:t>
      </w:r>
      <w:r w:rsidR="002F1690">
        <w:rPr>
          <w:sz w:val="24"/>
          <w:szCs w:val="24"/>
        </w:rPr>
        <w:t>20</w:t>
      </w:r>
      <w:r w:rsidRPr="00417D35">
        <w:rPr>
          <w:sz w:val="24"/>
          <w:szCs w:val="24"/>
        </w:rPr>
        <w:t xml:space="preserve"> года № </w:t>
      </w:r>
      <w:r w:rsidR="002F1690">
        <w:rPr>
          <w:sz w:val="24"/>
          <w:szCs w:val="24"/>
        </w:rPr>
        <w:t>01</w:t>
      </w:r>
      <w:r w:rsidRPr="00417D35">
        <w:rPr>
          <w:sz w:val="24"/>
          <w:szCs w:val="24"/>
        </w:rPr>
        <w:t xml:space="preserve"> «</w:t>
      </w:r>
      <w:r w:rsidR="002F1690" w:rsidRPr="002F1690">
        <w:rPr>
          <w:sz w:val="24"/>
          <w:szCs w:val="24"/>
        </w:rPr>
        <w:t>Об утверждении новой структуры администрации муниципального образования «Сиверское городское поселение Гатчинского муниципального района Ленинградской области</w:t>
      </w:r>
      <w:r w:rsidRPr="00417D35">
        <w:rPr>
          <w:sz w:val="24"/>
          <w:szCs w:val="24"/>
        </w:rPr>
        <w:t>» считать утратившим силу.</w:t>
      </w:r>
    </w:p>
    <w:p w:rsidR="00417D35" w:rsidRPr="00417D35" w:rsidRDefault="00417D35" w:rsidP="009F671E">
      <w:pPr>
        <w:pStyle w:val="a9"/>
        <w:ind w:left="993" w:right="564" w:firstLine="567"/>
        <w:jc w:val="both"/>
        <w:rPr>
          <w:sz w:val="24"/>
          <w:szCs w:val="24"/>
        </w:rPr>
      </w:pPr>
      <w:r w:rsidRPr="00417D35">
        <w:rPr>
          <w:sz w:val="24"/>
          <w:szCs w:val="24"/>
        </w:rPr>
        <w:t>3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униципального образования «Сиверское городское поселение Гатчинского муниципального района Ленинградской области».</w:t>
      </w:r>
    </w:p>
    <w:p w:rsidR="00417D35" w:rsidRPr="00417D35" w:rsidRDefault="00417D35" w:rsidP="009F671E">
      <w:pPr>
        <w:pStyle w:val="a9"/>
        <w:ind w:left="993" w:right="564" w:firstLine="567"/>
        <w:jc w:val="both"/>
        <w:rPr>
          <w:sz w:val="24"/>
          <w:szCs w:val="24"/>
        </w:rPr>
      </w:pPr>
      <w:r w:rsidRPr="00417D35">
        <w:rPr>
          <w:sz w:val="24"/>
          <w:szCs w:val="24"/>
        </w:rPr>
        <w:t>4. Настоящее решение вступает в силу после его официального опубликования.</w:t>
      </w:r>
    </w:p>
    <w:p w:rsidR="00417D35" w:rsidRPr="00417D35" w:rsidRDefault="00417D35" w:rsidP="009F671E">
      <w:pPr>
        <w:pStyle w:val="a9"/>
        <w:ind w:left="993" w:right="564" w:firstLine="567"/>
        <w:jc w:val="both"/>
        <w:rPr>
          <w:sz w:val="24"/>
          <w:szCs w:val="24"/>
        </w:rPr>
      </w:pPr>
    </w:p>
    <w:p w:rsidR="00417D35" w:rsidRPr="00417D35" w:rsidRDefault="00417D35" w:rsidP="009F671E">
      <w:pPr>
        <w:spacing w:after="0" w:line="240" w:lineRule="auto"/>
        <w:ind w:left="993" w:right="5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35">
        <w:rPr>
          <w:rFonts w:ascii="Times New Roman" w:hAnsi="Times New Roman" w:cs="Times New Roman"/>
          <w:sz w:val="24"/>
          <w:szCs w:val="24"/>
        </w:rPr>
        <w:t>Глава Сиверского городского поселения                                                               А.В. Макаров</w:t>
      </w:r>
    </w:p>
    <w:p w:rsidR="00683AD0" w:rsidRDefault="00683AD0" w:rsidP="00997806">
      <w:pPr>
        <w:spacing w:after="0"/>
        <w:ind w:left="6096" w:right="-739"/>
        <w:jc w:val="both"/>
        <w:rPr>
          <w:rStyle w:val="normaltextrun"/>
          <w:rFonts w:ascii="Times New Roman" w:hAnsi="Times New Roman"/>
          <w:bCs/>
        </w:rPr>
        <w:sectPr w:rsidR="00683AD0" w:rsidSect="00683AD0">
          <w:pgSz w:w="11906" w:h="16838"/>
          <w:pgMar w:top="1134" w:right="284" w:bottom="1134" w:left="426" w:header="708" w:footer="708" w:gutter="0"/>
          <w:cols w:space="708"/>
          <w:docGrid w:linePitch="360"/>
        </w:sectPr>
      </w:pPr>
    </w:p>
    <w:p w:rsidR="00997806" w:rsidRDefault="00997806" w:rsidP="00997806">
      <w:pPr>
        <w:spacing w:after="0"/>
        <w:ind w:left="6096" w:right="-739"/>
        <w:jc w:val="both"/>
        <w:rPr>
          <w:rStyle w:val="normaltextrun"/>
          <w:rFonts w:ascii="Times New Roman" w:hAnsi="Times New Roman"/>
          <w:bCs/>
        </w:rPr>
      </w:pPr>
      <w:r w:rsidRPr="00997806">
        <w:rPr>
          <w:rStyle w:val="normaltextrun"/>
          <w:rFonts w:ascii="Times New Roman" w:hAnsi="Times New Roman"/>
          <w:bCs/>
        </w:rPr>
        <w:lastRenderedPageBreak/>
        <w:t xml:space="preserve">Приложение № 1 к решению Совета депутатов Сиверского городского поселения от </w:t>
      </w:r>
      <w:r w:rsidR="0022575F">
        <w:rPr>
          <w:rStyle w:val="normaltextrun"/>
          <w:rFonts w:ascii="Times New Roman" w:hAnsi="Times New Roman"/>
          <w:bCs/>
        </w:rPr>
        <w:t>25</w:t>
      </w:r>
      <w:r w:rsidRPr="00997806">
        <w:rPr>
          <w:rStyle w:val="normaltextrun"/>
          <w:rFonts w:ascii="Times New Roman" w:hAnsi="Times New Roman"/>
          <w:bCs/>
        </w:rPr>
        <w:t>.</w:t>
      </w:r>
      <w:r w:rsidR="00864790">
        <w:rPr>
          <w:rStyle w:val="normaltextrun"/>
          <w:rFonts w:ascii="Times New Roman" w:hAnsi="Times New Roman"/>
          <w:bCs/>
        </w:rPr>
        <w:t>0</w:t>
      </w:r>
      <w:r w:rsidR="00576347">
        <w:rPr>
          <w:rStyle w:val="normaltextrun"/>
          <w:rFonts w:ascii="Times New Roman" w:hAnsi="Times New Roman"/>
          <w:bCs/>
        </w:rPr>
        <w:t>6</w:t>
      </w:r>
      <w:r w:rsidRPr="00997806">
        <w:rPr>
          <w:rStyle w:val="normaltextrun"/>
          <w:rFonts w:ascii="Times New Roman" w:hAnsi="Times New Roman"/>
          <w:bCs/>
        </w:rPr>
        <w:t>.20</w:t>
      </w:r>
      <w:r w:rsidR="00864790">
        <w:rPr>
          <w:rStyle w:val="normaltextrun"/>
          <w:rFonts w:ascii="Times New Roman" w:hAnsi="Times New Roman"/>
          <w:bCs/>
        </w:rPr>
        <w:t>20</w:t>
      </w:r>
      <w:r w:rsidRPr="00997806">
        <w:rPr>
          <w:rStyle w:val="normaltextrun"/>
          <w:rFonts w:ascii="Times New Roman" w:hAnsi="Times New Roman"/>
          <w:bCs/>
        </w:rPr>
        <w:t xml:space="preserve"> года № </w:t>
      </w:r>
      <w:r w:rsidR="0022575F">
        <w:rPr>
          <w:rStyle w:val="normaltextrun"/>
          <w:rFonts w:ascii="Times New Roman" w:hAnsi="Times New Roman"/>
          <w:bCs/>
        </w:rPr>
        <w:t>31</w:t>
      </w:r>
      <w:bookmarkStart w:id="0" w:name="_GoBack"/>
      <w:bookmarkEnd w:id="0"/>
      <w:r w:rsidRPr="00997806">
        <w:rPr>
          <w:rStyle w:val="normaltextrun"/>
          <w:rFonts w:ascii="Times New Roman" w:hAnsi="Times New Roman"/>
          <w:bCs/>
        </w:rPr>
        <w:t xml:space="preserve"> «</w:t>
      </w:r>
      <w:r w:rsidRPr="00997806">
        <w:rPr>
          <w:rFonts w:ascii="Times New Roman" w:hAnsi="Times New Roman" w:cs="Times New Roman"/>
        </w:rPr>
        <w:t>Об утверждении новой структуры администрации муниципального образования «Сиверское городское поселение Гатчинского муниципального района Ленинградской области</w:t>
      </w:r>
      <w:r w:rsidRPr="00997806">
        <w:rPr>
          <w:rStyle w:val="normaltextrun"/>
          <w:rFonts w:ascii="Times New Roman" w:hAnsi="Times New Roman"/>
          <w:bCs/>
        </w:rPr>
        <w:t>»</w:t>
      </w:r>
    </w:p>
    <w:p w:rsidR="00997806" w:rsidRPr="00997806" w:rsidRDefault="00997806" w:rsidP="00997806">
      <w:pPr>
        <w:spacing w:after="0"/>
        <w:ind w:left="2835"/>
        <w:jc w:val="both"/>
        <w:rPr>
          <w:rFonts w:ascii="Times New Roman" w:hAnsi="Times New Roman" w:cs="Times New Roman"/>
        </w:rPr>
      </w:pPr>
    </w:p>
    <w:p w:rsidR="0008152A" w:rsidRDefault="006B39F0" w:rsidP="00666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C0805" wp14:editId="027C693C">
                <wp:simplePos x="0" y="0"/>
                <wp:positionH relativeFrom="column">
                  <wp:posOffset>-495300</wp:posOffset>
                </wp:positionH>
                <wp:positionV relativeFrom="paragraph">
                  <wp:posOffset>317500</wp:posOffset>
                </wp:positionV>
                <wp:extent cx="1714500" cy="1028700"/>
                <wp:effectExtent l="19050" t="19050" r="19050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DE3332" w:rsidRDefault="00DE3332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3332">
                              <w:rPr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="005F00E2">
                              <w:rPr>
                                <w:sz w:val="20"/>
                                <w:szCs w:val="20"/>
                              </w:rPr>
                              <w:t xml:space="preserve">по делам </w:t>
                            </w:r>
                            <w:r w:rsidRPr="00DE3332">
                              <w:rPr>
                                <w:sz w:val="20"/>
                                <w:szCs w:val="20"/>
                              </w:rPr>
                              <w:t xml:space="preserve">гражданской </w:t>
                            </w:r>
                            <w:r w:rsidR="00F477BB">
                              <w:rPr>
                                <w:sz w:val="20"/>
                                <w:szCs w:val="20"/>
                              </w:rPr>
                              <w:t>обороны</w:t>
                            </w:r>
                            <w:r w:rsidR="00270DC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477BB">
                              <w:rPr>
                                <w:sz w:val="20"/>
                                <w:szCs w:val="20"/>
                              </w:rPr>
                              <w:t xml:space="preserve"> чрезвычайны</w:t>
                            </w:r>
                            <w:r w:rsidR="005F00E2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F477BB">
                              <w:rPr>
                                <w:sz w:val="20"/>
                                <w:szCs w:val="20"/>
                              </w:rPr>
                              <w:t xml:space="preserve"> ситуаци</w:t>
                            </w:r>
                            <w:r w:rsidR="005F00E2">
                              <w:rPr>
                                <w:sz w:val="20"/>
                                <w:szCs w:val="20"/>
                              </w:rPr>
                              <w:t>ям</w:t>
                            </w:r>
                            <w:r w:rsidR="00270DC7">
                              <w:rPr>
                                <w:sz w:val="20"/>
                                <w:szCs w:val="20"/>
                              </w:rPr>
                              <w:t xml:space="preserve"> и пожар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08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9pt;margin-top:25pt;width:135pt;height: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" strokecolor="#bdd6ee [1300]" strokeweight="3pt">
                <v:textbox>
                  <w:txbxContent>
                    <w:p w:rsidR="00F1271D" w:rsidRPr="00DE3332" w:rsidRDefault="00DE3332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3332">
                        <w:rPr>
                          <w:sz w:val="20"/>
                          <w:szCs w:val="20"/>
                        </w:rPr>
                        <w:t xml:space="preserve">Сектор </w:t>
                      </w:r>
                      <w:r w:rsidR="005F00E2">
                        <w:rPr>
                          <w:sz w:val="20"/>
                          <w:szCs w:val="20"/>
                        </w:rPr>
                        <w:t xml:space="preserve">по делам </w:t>
                      </w:r>
                      <w:r w:rsidRPr="00DE3332">
                        <w:rPr>
                          <w:sz w:val="20"/>
                          <w:szCs w:val="20"/>
                        </w:rPr>
                        <w:t xml:space="preserve">гражданской </w:t>
                      </w:r>
                      <w:r w:rsidR="00F477BB">
                        <w:rPr>
                          <w:sz w:val="20"/>
                          <w:szCs w:val="20"/>
                        </w:rPr>
                        <w:t>обороны</w:t>
                      </w:r>
                      <w:r w:rsidR="00270DC7">
                        <w:rPr>
                          <w:sz w:val="20"/>
                          <w:szCs w:val="20"/>
                        </w:rPr>
                        <w:t>,</w:t>
                      </w:r>
                      <w:r w:rsidR="00F477BB">
                        <w:rPr>
                          <w:sz w:val="20"/>
                          <w:szCs w:val="20"/>
                        </w:rPr>
                        <w:t xml:space="preserve"> чрезвычайны</w:t>
                      </w:r>
                      <w:r w:rsidR="005F00E2">
                        <w:rPr>
                          <w:sz w:val="20"/>
                          <w:szCs w:val="20"/>
                        </w:rPr>
                        <w:t>м</w:t>
                      </w:r>
                      <w:r w:rsidR="00F477BB">
                        <w:rPr>
                          <w:sz w:val="20"/>
                          <w:szCs w:val="20"/>
                        </w:rPr>
                        <w:t xml:space="preserve"> ситуаци</w:t>
                      </w:r>
                      <w:r w:rsidR="005F00E2">
                        <w:rPr>
                          <w:sz w:val="20"/>
                          <w:szCs w:val="20"/>
                        </w:rPr>
                        <w:t>ям</w:t>
                      </w:r>
                      <w:r w:rsidR="00270DC7">
                        <w:rPr>
                          <w:sz w:val="20"/>
                          <w:szCs w:val="20"/>
                        </w:rPr>
                        <w:t xml:space="preserve"> и пожарной безопас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5A6" w:rsidRPr="006665A6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«СИВЕРСКОЕ ГОРОДСКОЕ ПОСЕЛЕНИЕ ГАТЧИНСКОГО МУНИЦИПАЛЬНОГО РАЙОНА ЛЕНИНГРАДСКОЙ ОБЛАСТИ»</w:t>
      </w:r>
    </w:p>
    <w:p w:rsidR="006665A6" w:rsidRDefault="00DF02B5" w:rsidP="00666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21EE1" wp14:editId="54975376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3914775" cy="40005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7CF89" id="Прямоугольник 1" o:spid="_x0000_s1026" style="position:absolute;margin-left:0;margin-top:14.8pt;width:308.25pt;height:3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" filled="f" strokecolor="#44546a [3215]" strokeweight="3pt">
                <w10:wrap anchorx="margin"/>
              </v:rect>
            </w:pict>
          </mc:Fallback>
        </mc:AlternateContent>
      </w:r>
    </w:p>
    <w:p w:rsidR="006665A6" w:rsidRDefault="006B39F0" w:rsidP="00DF0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AACDFB" wp14:editId="26ACD8CC">
                <wp:simplePos x="0" y="0"/>
                <wp:positionH relativeFrom="column">
                  <wp:posOffset>1108710</wp:posOffset>
                </wp:positionH>
                <wp:positionV relativeFrom="paragraph">
                  <wp:posOffset>113030</wp:posOffset>
                </wp:positionV>
                <wp:extent cx="571500" cy="80010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41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87.3pt;margin-top:8.9pt;width:45pt;height:6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02EE9" wp14:editId="547458C4">
                <wp:simplePos x="0" y="0"/>
                <wp:positionH relativeFrom="column">
                  <wp:posOffset>1231900</wp:posOffset>
                </wp:positionH>
                <wp:positionV relativeFrom="paragraph">
                  <wp:posOffset>62865</wp:posOffset>
                </wp:positionV>
                <wp:extent cx="438150" cy="45085"/>
                <wp:effectExtent l="0" t="57150" r="1905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864A" id="Прямая со стрелкой 31" o:spid="_x0000_s1026" type="#_x0000_t32" style="position:absolute;margin-left:97pt;margin-top:4.95pt;width:34.5pt;height:3.5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200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C447B" wp14:editId="154C0225">
                <wp:simplePos x="0" y="0"/>
                <wp:positionH relativeFrom="column">
                  <wp:posOffset>6595110</wp:posOffset>
                </wp:positionH>
                <wp:positionV relativeFrom="paragraph">
                  <wp:posOffset>74410</wp:posOffset>
                </wp:positionV>
                <wp:extent cx="2180178" cy="501872"/>
                <wp:effectExtent l="0" t="0" r="67945" b="698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178" cy="50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F061" id="Прямая со стрелкой 26" o:spid="_x0000_s1026" type="#_x0000_t32" style="position:absolute;margin-left:519.3pt;margin-top:5.85pt;width:171.65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C53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2E4B5" wp14:editId="196CB518">
                <wp:simplePos x="0" y="0"/>
                <wp:positionH relativeFrom="column">
                  <wp:posOffset>1666240</wp:posOffset>
                </wp:positionH>
                <wp:positionV relativeFrom="paragraph">
                  <wp:posOffset>109855</wp:posOffset>
                </wp:positionV>
                <wp:extent cx="972585" cy="5286"/>
                <wp:effectExtent l="0" t="0" r="37465" b="330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585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026A" id="Прямая соединительная линия 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8.65pt" to="207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DF02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665A6">
        <w:rPr>
          <w:rFonts w:ascii="Times New Roman" w:hAnsi="Times New Roman" w:cs="Times New Roman"/>
          <w:sz w:val="24"/>
          <w:szCs w:val="24"/>
        </w:rPr>
        <w:t>Глава администрации Сиверского городского поселения</w:t>
      </w:r>
    </w:p>
    <w:p w:rsidR="00B35D03" w:rsidRDefault="009D7609" w:rsidP="00666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575AF" wp14:editId="48F08BF2">
                <wp:simplePos x="0" y="0"/>
                <wp:positionH relativeFrom="column">
                  <wp:posOffset>1546860</wp:posOffset>
                </wp:positionH>
                <wp:positionV relativeFrom="paragraph">
                  <wp:posOffset>1337310</wp:posOffset>
                </wp:positionV>
                <wp:extent cx="266700" cy="609600"/>
                <wp:effectExtent l="0" t="0" r="57150" b="952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F95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121.8pt;margin-top:105.3pt;width:21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35A6CB" wp14:editId="584C9874">
                <wp:simplePos x="0" y="0"/>
                <wp:positionH relativeFrom="margin">
                  <wp:posOffset>1556385</wp:posOffset>
                </wp:positionH>
                <wp:positionV relativeFrom="paragraph">
                  <wp:posOffset>1337310</wp:posOffset>
                </wp:positionV>
                <wp:extent cx="247650" cy="1733550"/>
                <wp:effectExtent l="0" t="0" r="38100" b="952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733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6F61" id="Соединительная линия уступом 39" o:spid="_x0000_s1026" type="#_x0000_t34" style="position:absolute;margin-left:122.55pt;margin-top:105.3pt;width:19.5pt;height:13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818AC3" wp14:editId="3DB50E8A">
                <wp:simplePos x="0" y="0"/>
                <wp:positionH relativeFrom="column">
                  <wp:posOffset>1584959</wp:posOffset>
                </wp:positionH>
                <wp:positionV relativeFrom="paragraph">
                  <wp:posOffset>1337309</wp:posOffset>
                </wp:positionV>
                <wp:extent cx="200025" cy="2828925"/>
                <wp:effectExtent l="0" t="0" r="28575" b="8572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28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6DCB" id="Соединительная линия уступом 40" o:spid="_x0000_s1026" type="#_x0000_t34" style="position:absolute;margin-left:124.8pt;margin-top:105.3pt;width:15.75pt;height:2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" strokecolor="black [3200]" strokeweight=".5pt">
                <v:stroke endarrow="block"/>
              </v:shape>
            </w:pict>
          </mc:Fallback>
        </mc:AlternateContent>
      </w: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BAAB5" wp14:editId="02D0D526">
                <wp:simplePos x="0" y="0"/>
                <wp:positionH relativeFrom="column">
                  <wp:posOffset>1565910</wp:posOffset>
                </wp:positionH>
                <wp:positionV relativeFrom="paragraph">
                  <wp:posOffset>280035</wp:posOffset>
                </wp:positionV>
                <wp:extent cx="1952625" cy="1038225"/>
                <wp:effectExtent l="19050" t="19050" r="28575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3" w:rsidRDefault="00B12E3F" w:rsidP="00F54273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="00F54273">
                              <w:t xml:space="preserve">аместитель главы администрации </w:t>
                            </w:r>
                            <w:r w:rsidR="009D7609">
                              <w:t>Сивер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1A75" id="_x0000_s1027" type="#_x0000_t202" style="position:absolute;left:0;text-align:left;margin-left:123.3pt;margin-top:22.05pt;width:153.7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" strokecolor="#5b9bd5 [3204]" strokeweight="3pt">
                <v:textbox>
                  <w:txbxContent>
                    <w:p w:rsidR="00F54273" w:rsidRDefault="00B12E3F" w:rsidP="00F54273">
                      <w:pPr>
                        <w:jc w:val="center"/>
                      </w:pPr>
                      <w:r>
                        <w:t>З</w:t>
                      </w:r>
                      <w:r w:rsidR="00F54273">
                        <w:t xml:space="preserve">аместитель главы администрации </w:t>
                      </w:r>
                      <w:r w:rsidR="009D7609">
                        <w:t>Сиверского городского по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DBBCB" wp14:editId="786A1BEF">
                <wp:simplePos x="0" y="0"/>
                <wp:positionH relativeFrom="margin">
                  <wp:posOffset>4587546</wp:posOffset>
                </wp:positionH>
                <wp:positionV relativeFrom="paragraph">
                  <wp:posOffset>15149</wp:posOffset>
                </wp:positionV>
                <wp:extent cx="45719" cy="251237"/>
                <wp:effectExtent l="38100" t="0" r="69215" b="539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F016" id="Прямая со стрелкой 28" o:spid="_x0000_s1026" type="#_x0000_t32" style="position:absolute;margin-left:361.2pt;margin-top:1.2pt;width:3.6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00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E91B8" wp14:editId="3EE8F6EB">
                <wp:simplePos x="0" y="0"/>
                <wp:positionH relativeFrom="column">
                  <wp:posOffset>5995405</wp:posOffset>
                </wp:positionH>
                <wp:positionV relativeFrom="paragraph">
                  <wp:posOffset>21087</wp:posOffset>
                </wp:positionV>
                <wp:extent cx="705609" cy="224567"/>
                <wp:effectExtent l="0" t="0" r="75565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09" cy="22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2A6" id="Прямая со стрелкой 29" o:spid="_x0000_s1026" type="#_x0000_t32" style="position:absolute;margin-left:472.1pt;margin-top:1.65pt;width:55.55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C53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55C42" wp14:editId="07C0FD03">
                <wp:simplePos x="0" y="0"/>
                <wp:positionH relativeFrom="column">
                  <wp:posOffset>2525813</wp:posOffset>
                </wp:positionH>
                <wp:positionV relativeFrom="paragraph">
                  <wp:posOffset>21340</wp:posOffset>
                </wp:positionV>
                <wp:extent cx="684374" cy="238351"/>
                <wp:effectExtent l="38100" t="0" r="2095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374" cy="23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EC99" id="Прямая со стрелкой 30" o:spid="_x0000_s1026" type="#_x0000_t32" style="position:absolute;margin-left:198.9pt;margin-top:1.7pt;width:53.9pt;height:1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477BB"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B715F0" wp14:editId="37D1545B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1952625" cy="1038225"/>
                <wp:effectExtent l="19050" t="1905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E8" w:rsidRPr="002C79E8" w:rsidRDefault="00F477BB" w:rsidP="002C79E8">
                            <w:pPr>
                              <w:jc w:val="center"/>
                            </w:pPr>
                            <w:r>
                              <w:t>Отдел учёта и отчё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FC4E" id="_x0000_s1028" type="#_x0000_t202" style="position:absolute;left:0;text-align:left;margin-left:0;margin-top:22.35pt;width:153.75pt;height:81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" strokecolor="#9cc2e5 [1940]" strokeweight="3pt">
                <v:textbox>
                  <w:txbxContent>
                    <w:p w:rsidR="002C79E8" w:rsidRPr="002C79E8" w:rsidRDefault="00F477BB" w:rsidP="002C79E8">
                      <w:pPr>
                        <w:jc w:val="center"/>
                      </w:pPr>
                      <w:r>
                        <w:t>Отдел учёта и отчёт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DFB6D" wp14:editId="6BC372AA">
                <wp:simplePos x="0" y="0"/>
                <wp:positionH relativeFrom="column">
                  <wp:posOffset>5728336</wp:posOffset>
                </wp:positionH>
                <wp:positionV relativeFrom="paragraph">
                  <wp:posOffset>1321435</wp:posOffset>
                </wp:positionV>
                <wp:extent cx="190500" cy="657225"/>
                <wp:effectExtent l="0" t="0" r="57150" b="8572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B459" id="Соединительная линия уступом 34" o:spid="_x0000_s1026" type="#_x0000_t34" style="position:absolute;margin-left:451.05pt;margin-top:104.05pt;width:1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" strokecolor="black [3200]" strokeweight=".5pt">
                <v:stroke endarrow="block"/>
              </v:shape>
            </w:pict>
          </mc:Fallback>
        </mc:AlternateContent>
      </w:r>
      <w:r w:rsidR="009F75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2DD84" wp14:editId="22C8F13D">
                <wp:simplePos x="0" y="0"/>
                <wp:positionH relativeFrom="column">
                  <wp:posOffset>5728336</wp:posOffset>
                </wp:positionH>
                <wp:positionV relativeFrom="paragraph">
                  <wp:posOffset>1321435</wp:posOffset>
                </wp:positionV>
                <wp:extent cx="190500" cy="1809750"/>
                <wp:effectExtent l="0" t="0" r="38100" b="952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F295" id="Соединительная линия уступом 36" o:spid="_x0000_s1026" type="#_x0000_t34" style="position:absolute;margin-left:451.05pt;margin-top:104.05pt;width:15pt;height:1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  <w:r w:rsidR="00F54273"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DB744D" wp14:editId="2B0957DC">
                <wp:simplePos x="0" y="0"/>
                <wp:positionH relativeFrom="column">
                  <wp:posOffset>7762875</wp:posOffset>
                </wp:positionH>
                <wp:positionV relativeFrom="paragraph">
                  <wp:posOffset>283845</wp:posOffset>
                </wp:positionV>
                <wp:extent cx="1952625" cy="1028700"/>
                <wp:effectExtent l="19050" t="1905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3" w:rsidRDefault="009A7D3C" w:rsidP="00F54273">
                            <w:pPr>
                              <w:jc w:val="center"/>
                            </w:pPr>
                            <w:r>
                              <w:t>Сектор юрид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400C" id="_x0000_s1029" type="#_x0000_t202" style="position:absolute;left:0;text-align:left;margin-left:611.25pt;margin-top:22.35pt;width:153.75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" strokecolor="#bdd6ee [1300]" strokeweight="3pt">
                <v:textbox>
                  <w:txbxContent>
                    <w:p w:rsidR="00F54273" w:rsidRDefault="009A7D3C" w:rsidP="00F54273">
                      <w:pPr>
                        <w:jc w:val="center"/>
                      </w:pPr>
                      <w:r>
                        <w:t>Сектор юридического обеспе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273"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7C5B01" wp14:editId="5DBC0529">
                <wp:simplePos x="0" y="0"/>
                <wp:positionH relativeFrom="column">
                  <wp:posOffset>5715000</wp:posOffset>
                </wp:positionH>
                <wp:positionV relativeFrom="paragraph">
                  <wp:posOffset>283845</wp:posOffset>
                </wp:positionV>
                <wp:extent cx="1952625" cy="1028700"/>
                <wp:effectExtent l="19050" t="1905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3" w:rsidRDefault="009A7D3C" w:rsidP="00F54273">
                            <w:pPr>
                              <w:jc w:val="center"/>
                            </w:pPr>
                            <w:r>
                              <w:t>Комитет экономики и инвест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4686" id="_x0000_s1030" type="#_x0000_t202" style="position:absolute;left:0;text-align:left;margin-left:450pt;margin-top:22.35pt;width:153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" strokecolor="#9cc2e5 [1940]" strokeweight="3pt">
                <v:textbox>
                  <w:txbxContent>
                    <w:p w:rsidR="00F54273" w:rsidRDefault="009A7D3C" w:rsidP="00F54273">
                      <w:pPr>
                        <w:jc w:val="center"/>
                      </w:pPr>
                      <w:r>
                        <w:t>Комитет экономики и инвести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03" w:rsidRPr="00B35D03" w:rsidRDefault="006B39F0" w:rsidP="00B35D03">
      <w:pPr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132AE" wp14:editId="08B22FA1">
                <wp:simplePos x="0" y="0"/>
                <wp:positionH relativeFrom="column">
                  <wp:posOffset>-491490</wp:posOffset>
                </wp:positionH>
                <wp:positionV relativeFrom="paragraph">
                  <wp:posOffset>351155</wp:posOffset>
                </wp:positionV>
                <wp:extent cx="1952625" cy="1552575"/>
                <wp:effectExtent l="19050" t="1905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273" w:rsidRDefault="00F54273" w:rsidP="00F54273">
                            <w:pPr>
                              <w:jc w:val="center"/>
                            </w:pPr>
                            <w:r>
                              <w:t xml:space="preserve">Первый заместитель главы администрации </w:t>
                            </w:r>
                            <w:r w:rsidR="00A628AE">
                              <w:t>Сиверского городского поселения</w:t>
                            </w:r>
                            <w:r w:rsidR="00270DC7">
                              <w:t xml:space="preserve"> по жилищно-коммунальному хозяйству</w:t>
                            </w:r>
                            <w:r w:rsidR="001129F9">
                              <w:t>, архитектуре, градостроительству</w:t>
                            </w:r>
                            <w:r w:rsidR="00270DC7">
                              <w:t xml:space="preserve"> и топлив</w:t>
                            </w:r>
                            <w:r w:rsidR="001F14CB">
                              <w:t>н</w:t>
                            </w:r>
                            <w:r w:rsidR="00270DC7">
                              <w:t>о-энергетическому комплек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32AE" id="_x0000_s1031" type="#_x0000_t202" style="position:absolute;margin-left:-38.7pt;margin-top:27.65pt;width:153.7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" strokecolor="#5b9bd5 [3204]" strokeweight="3pt">
                <v:textbox>
                  <w:txbxContent>
                    <w:p w:rsidR="00F54273" w:rsidRDefault="00F54273" w:rsidP="00F54273">
                      <w:pPr>
                        <w:jc w:val="center"/>
                      </w:pPr>
                      <w:r>
                        <w:t xml:space="preserve">Первый заместитель главы администрации </w:t>
                      </w:r>
                      <w:r w:rsidR="00A628AE">
                        <w:t>Сиверского городского поселения</w:t>
                      </w:r>
                      <w:r w:rsidR="00270DC7">
                        <w:t xml:space="preserve"> по жилищно-коммунальному хозяйству</w:t>
                      </w:r>
                      <w:r w:rsidR="001129F9">
                        <w:t>, архитектуре, градостроительству</w:t>
                      </w:r>
                      <w:r w:rsidR="00270DC7">
                        <w:t xml:space="preserve"> и топлив</w:t>
                      </w:r>
                      <w:r w:rsidR="001F14CB">
                        <w:t>н</w:t>
                      </w:r>
                      <w:r w:rsidR="00270DC7">
                        <w:t>о-энергетическому комплекс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54E"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7BDC26" wp14:editId="65B987E7">
                <wp:simplePos x="0" y="0"/>
                <wp:positionH relativeFrom="column">
                  <wp:posOffset>5956935</wp:posOffset>
                </wp:positionH>
                <wp:positionV relativeFrom="paragraph">
                  <wp:posOffset>1115695</wp:posOffset>
                </wp:positionV>
                <wp:extent cx="1714500" cy="1114425"/>
                <wp:effectExtent l="19050" t="1905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FB5089" w:rsidRDefault="00FB5089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5089">
                              <w:rPr>
                                <w:sz w:val="20"/>
                                <w:szCs w:val="20"/>
                              </w:rPr>
                              <w:t>Отдел муниципальн</w:t>
                            </w:r>
                            <w:r w:rsidR="00F477BB">
                              <w:rPr>
                                <w:sz w:val="20"/>
                                <w:szCs w:val="20"/>
                              </w:rPr>
                              <w:t>ого имущества и земле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DC26" id="_x0000_s1032" type="#_x0000_t202" style="position:absolute;margin-left:469.05pt;margin-top:87.85pt;width:135pt;height:8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" strokecolor="#9cc2e5 [1940]" strokeweight="3pt">
                <v:textbox>
                  <w:txbxContent>
                    <w:p w:rsidR="00F1271D" w:rsidRPr="00FB5089" w:rsidRDefault="00FB5089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5089">
                        <w:rPr>
                          <w:sz w:val="20"/>
                          <w:szCs w:val="20"/>
                        </w:rPr>
                        <w:t>Отдел муниципальн</w:t>
                      </w:r>
                      <w:r w:rsidR="00F477BB">
                        <w:rPr>
                          <w:sz w:val="20"/>
                          <w:szCs w:val="20"/>
                        </w:rPr>
                        <w:t>ого имущества и землеустрой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03" w:rsidRPr="00B35D03" w:rsidRDefault="00B304B0" w:rsidP="00B35D03">
      <w:pPr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19B75" wp14:editId="4575A8E0">
                <wp:simplePos x="0" y="0"/>
                <wp:positionH relativeFrom="column">
                  <wp:posOffset>1804035</wp:posOffset>
                </wp:positionH>
                <wp:positionV relativeFrom="paragraph">
                  <wp:posOffset>767080</wp:posOffset>
                </wp:positionV>
                <wp:extent cx="1714500" cy="1104900"/>
                <wp:effectExtent l="19050" t="1905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590413" w:rsidRDefault="00590413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413">
                              <w:rPr>
                                <w:sz w:val="20"/>
                                <w:szCs w:val="20"/>
                              </w:rPr>
                              <w:t>Отдел по социальным вопросам, молодёжной политике</w:t>
                            </w:r>
                            <w:r w:rsidR="009C1BF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90413">
                              <w:rPr>
                                <w:sz w:val="20"/>
                                <w:szCs w:val="20"/>
                              </w:rPr>
                              <w:t xml:space="preserve"> спорту</w:t>
                            </w:r>
                            <w:r w:rsidR="00F477BB">
                              <w:rPr>
                                <w:sz w:val="20"/>
                                <w:szCs w:val="20"/>
                              </w:rPr>
                              <w:t>, туризму</w:t>
                            </w:r>
                            <w:r w:rsidR="009C1BF0">
                              <w:rPr>
                                <w:sz w:val="20"/>
                                <w:szCs w:val="20"/>
                              </w:rPr>
                              <w:t xml:space="preserve"> и 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9B75" id="_x0000_s1033" type="#_x0000_t202" style="position:absolute;margin-left:142.05pt;margin-top:60.4pt;width:135pt;height:8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" strokecolor="#9cc2e5 [1940]" strokeweight="3pt">
                <v:textbox>
                  <w:txbxContent>
                    <w:p w:rsidR="00F1271D" w:rsidRPr="00590413" w:rsidRDefault="00590413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0413">
                        <w:rPr>
                          <w:sz w:val="20"/>
                          <w:szCs w:val="20"/>
                        </w:rPr>
                        <w:t>Отдел по социальным вопросам, молодёжной политике</w:t>
                      </w:r>
                      <w:r w:rsidR="009C1BF0">
                        <w:rPr>
                          <w:sz w:val="20"/>
                          <w:szCs w:val="20"/>
                        </w:rPr>
                        <w:t>,</w:t>
                      </w:r>
                      <w:r w:rsidRPr="00590413">
                        <w:rPr>
                          <w:sz w:val="20"/>
                          <w:szCs w:val="20"/>
                        </w:rPr>
                        <w:t xml:space="preserve"> спорту</w:t>
                      </w:r>
                      <w:r w:rsidR="00F477BB">
                        <w:rPr>
                          <w:sz w:val="20"/>
                          <w:szCs w:val="20"/>
                        </w:rPr>
                        <w:t>, туризму</w:t>
                      </w:r>
                      <w:r w:rsidR="009C1BF0">
                        <w:rPr>
                          <w:sz w:val="20"/>
                          <w:szCs w:val="20"/>
                        </w:rPr>
                        <w:t xml:space="preserve"> и культу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03" w:rsidRPr="00B35D03" w:rsidRDefault="00B35D03" w:rsidP="00B35D03">
      <w:pPr>
        <w:rPr>
          <w:rFonts w:ascii="Times New Roman" w:hAnsi="Times New Roman" w:cs="Times New Roman"/>
          <w:sz w:val="24"/>
          <w:szCs w:val="24"/>
        </w:rPr>
      </w:pPr>
    </w:p>
    <w:p w:rsidR="00B35D03" w:rsidRPr="00B35D03" w:rsidRDefault="00603BD9" w:rsidP="00B3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D997A7" wp14:editId="6E9B9B23">
                <wp:simplePos x="0" y="0"/>
                <wp:positionH relativeFrom="column">
                  <wp:posOffset>-501015</wp:posOffset>
                </wp:positionH>
                <wp:positionV relativeFrom="paragraph">
                  <wp:posOffset>249555</wp:posOffset>
                </wp:positionV>
                <wp:extent cx="219075" cy="723900"/>
                <wp:effectExtent l="0" t="0" r="28575" b="952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29CC" id="Соединительная линия уступом 4" o:spid="_x0000_s1026" type="#_x0000_t34" style="position:absolute;margin-left:-39.45pt;margin-top:19.65pt;width:17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</w:p>
    <w:p w:rsidR="00B35D03" w:rsidRPr="00B35D03" w:rsidRDefault="00603BD9" w:rsidP="00B35D03">
      <w:pPr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24C4E8" wp14:editId="10A2ABD6">
                <wp:simplePos x="0" y="0"/>
                <wp:positionH relativeFrom="column">
                  <wp:posOffset>-253365</wp:posOffset>
                </wp:positionH>
                <wp:positionV relativeFrom="paragraph">
                  <wp:posOffset>123825</wp:posOffset>
                </wp:positionV>
                <wp:extent cx="1714500" cy="1114425"/>
                <wp:effectExtent l="19050" t="1905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DE3332" w:rsidRDefault="001E712E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по жилищной политике, </w:t>
                            </w:r>
                            <w:r w:rsidR="00576347">
                              <w:rPr>
                                <w:sz w:val="20"/>
                                <w:szCs w:val="20"/>
                              </w:rPr>
                              <w:t>экологии, архитектуре и градострои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C4E8" id="_x0000_s1034" type="#_x0000_t202" style="position:absolute;margin-left:-19.95pt;margin-top:9.75pt;width:135pt;height:8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" strokecolor="#9cc2e5 [1940]" strokeweight="3pt">
                <v:textbox>
                  <w:txbxContent>
                    <w:p w:rsidR="00F1271D" w:rsidRPr="00DE3332" w:rsidRDefault="001E712E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дел по жилищной политике, </w:t>
                      </w:r>
                      <w:r w:rsidR="00576347">
                        <w:rPr>
                          <w:sz w:val="20"/>
                          <w:szCs w:val="20"/>
                        </w:rPr>
                        <w:t>экологии, архитектуре и градостроительств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03" w:rsidRPr="00B35D03" w:rsidRDefault="00B304B0" w:rsidP="00B35D03">
      <w:pPr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59B284" wp14:editId="46222E58">
                <wp:simplePos x="0" y="0"/>
                <wp:positionH relativeFrom="column">
                  <wp:posOffset>5953125</wp:posOffset>
                </wp:positionH>
                <wp:positionV relativeFrom="paragraph">
                  <wp:posOffset>71755</wp:posOffset>
                </wp:positionV>
                <wp:extent cx="1714500" cy="1028700"/>
                <wp:effectExtent l="19050" t="19050" r="19050" b="1905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FB5089" w:rsidRDefault="00F477BB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ктор муниципаль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284" id="_x0000_s1035" type="#_x0000_t202" style="position:absolute;margin-left:468.75pt;margin-top:5.65pt;width:135pt;height:8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" strokecolor="#bdd6ee [1300]" strokeweight="3pt">
                <v:textbox>
                  <w:txbxContent>
                    <w:p w:rsidR="00F1271D" w:rsidRPr="00FB5089" w:rsidRDefault="00F477BB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ктор муниципальных закуп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528C0C" wp14:editId="47D36427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1714500" cy="1028700"/>
                <wp:effectExtent l="19050" t="1905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590413" w:rsidRDefault="00F477BB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ктор по 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8C0C" id="_x0000_s1036" type="#_x0000_t202" style="position:absolute;margin-left:141.75pt;margin-top:2.25pt;width:135pt;height: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" strokecolor="#bdd6ee [1300]" strokeweight="3pt">
                <v:textbox>
                  <w:txbxContent>
                    <w:p w:rsidR="00F1271D" w:rsidRPr="00590413" w:rsidRDefault="00F477BB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ктор по общим вопрос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03" w:rsidRPr="00B35D03" w:rsidRDefault="00B35D03" w:rsidP="00B35D03">
      <w:pPr>
        <w:rPr>
          <w:rFonts w:ascii="Times New Roman" w:hAnsi="Times New Roman" w:cs="Times New Roman"/>
          <w:sz w:val="24"/>
          <w:szCs w:val="24"/>
        </w:rPr>
      </w:pPr>
    </w:p>
    <w:p w:rsidR="00B35D03" w:rsidRPr="00B35D03" w:rsidRDefault="009D7609" w:rsidP="00B35D03">
      <w:pPr>
        <w:rPr>
          <w:rFonts w:ascii="Times New Roman" w:hAnsi="Times New Roman" w:cs="Times New Roman"/>
          <w:sz w:val="24"/>
          <w:szCs w:val="24"/>
        </w:rPr>
      </w:pPr>
      <w:r w:rsidRPr="00F542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C104BE" wp14:editId="6ADFCDFA">
                <wp:simplePos x="0" y="0"/>
                <wp:positionH relativeFrom="column">
                  <wp:posOffset>1800225</wp:posOffset>
                </wp:positionH>
                <wp:positionV relativeFrom="paragraph">
                  <wp:posOffset>538480</wp:posOffset>
                </wp:positionV>
                <wp:extent cx="1714500" cy="1028700"/>
                <wp:effectExtent l="19050" t="19050" r="1905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1D" w:rsidRPr="00590413" w:rsidRDefault="00590413" w:rsidP="00F127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413">
                              <w:rPr>
                                <w:sz w:val="20"/>
                                <w:szCs w:val="20"/>
                              </w:rPr>
                              <w:t>Военн</w:t>
                            </w:r>
                            <w:r w:rsidR="00F71DBE">
                              <w:rPr>
                                <w:sz w:val="20"/>
                                <w:szCs w:val="20"/>
                              </w:rPr>
                              <w:t>о-</w:t>
                            </w:r>
                            <w:r w:rsidRPr="00590413">
                              <w:rPr>
                                <w:sz w:val="20"/>
                                <w:szCs w:val="20"/>
                              </w:rPr>
                              <w:t>учётн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04BE" id="_x0000_s1037" type="#_x0000_t202" style="position:absolute;margin-left:141.75pt;margin-top:42.4pt;width:135pt;height:8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" strokecolor="#bdd6ee [1300]" strokeweight="3pt">
                <v:textbox>
                  <w:txbxContent>
                    <w:p w:rsidR="00F1271D" w:rsidRPr="00590413" w:rsidRDefault="00590413" w:rsidP="00F127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0413">
                        <w:rPr>
                          <w:sz w:val="20"/>
                          <w:szCs w:val="20"/>
                        </w:rPr>
                        <w:t>Военн</w:t>
                      </w:r>
                      <w:r w:rsidR="00F71DBE">
                        <w:rPr>
                          <w:sz w:val="20"/>
                          <w:szCs w:val="20"/>
                        </w:rPr>
                        <w:t>о-</w:t>
                      </w:r>
                      <w:r w:rsidRPr="00590413">
                        <w:rPr>
                          <w:sz w:val="20"/>
                          <w:szCs w:val="20"/>
                        </w:rPr>
                        <w:t>учётный ст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5D03" w:rsidRPr="00B35D03" w:rsidSect="0099780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A6"/>
    <w:rsid w:val="000133F8"/>
    <w:rsid w:val="000417CA"/>
    <w:rsid w:val="000672FA"/>
    <w:rsid w:val="000C3D82"/>
    <w:rsid w:val="001129F9"/>
    <w:rsid w:val="001237F1"/>
    <w:rsid w:val="001601AC"/>
    <w:rsid w:val="00166344"/>
    <w:rsid w:val="00192AFE"/>
    <w:rsid w:val="001D1355"/>
    <w:rsid w:val="001E54C3"/>
    <w:rsid w:val="001E712E"/>
    <w:rsid w:val="001F14CB"/>
    <w:rsid w:val="002233F2"/>
    <w:rsid w:val="0022509C"/>
    <w:rsid w:val="0022575F"/>
    <w:rsid w:val="00230955"/>
    <w:rsid w:val="00245BCB"/>
    <w:rsid w:val="00270DC7"/>
    <w:rsid w:val="00294887"/>
    <w:rsid w:val="002C79E8"/>
    <w:rsid w:val="002D006F"/>
    <w:rsid w:val="002E6886"/>
    <w:rsid w:val="002F1690"/>
    <w:rsid w:val="002F4449"/>
    <w:rsid w:val="0033524D"/>
    <w:rsid w:val="003641EF"/>
    <w:rsid w:val="00383F5E"/>
    <w:rsid w:val="0038594B"/>
    <w:rsid w:val="003918B8"/>
    <w:rsid w:val="00396B89"/>
    <w:rsid w:val="00417D35"/>
    <w:rsid w:val="004200A5"/>
    <w:rsid w:val="0042326D"/>
    <w:rsid w:val="00442D47"/>
    <w:rsid w:val="0046774A"/>
    <w:rsid w:val="00475D87"/>
    <w:rsid w:val="00477ED6"/>
    <w:rsid w:val="004E5850"/>
    <w:rsid w:val="005022B0"/>
    <w:rsid w:val="00576347"/>
    <w:rsid w:val="00590413"/>
    <w:rsid w:val="005977BB"/>
    <w:rsid w:val="005A4D54"/>
    <w:rsid w:val="005B2237"/>
    <w:rsid w:val="005C2757"/>
    <w:rsid w:val="005F00E2"/>
    <w:rsid w:val="00603BD9"/>
    <w:rsid w:val="00661122"/>
    <w:rsid w:val="006665A6"/>
    <w:rsid w:val="00666973"/>
    <w:rsid w:val="00682B9B"/>
    <w:rsid w:val="00683AD0"/>
    <w:rsid w:val="006B39F0"/>
    <w:rsid w:val="006F5E2C"/>
    <w:rsid w:val="0071363A"/>
    <w:rsid w:val="00734E2B"/>
    <w:rsid w:val="0073555D"/>
    <w:rsid w:val="00742868"/>
    <w:rsid w:val="00746234"/>
    <w:rsid w:val="007510CE"/>
    <w:rsid w:val="00752A8C"/>
    <w:rsid w:val="00752B1B"/>
    <w:rsid w:val="007A712D"/>
    <w:rsid w:val="007B20F3"/>
    <w:rsid w:val="007F1B8B"/>
    <w:rsid w:val="007F75D0"/>
    <w:rsid w:val="00826044"/>
    <w:rsid w:val="00864790"/>
    <w:rsid w:val="008A7C02"/>
    <w:rsid w:val="00920831"/>
    <w:rsid w:val="009377C4"/>
    <w:rsid w:val="009512C5"/>
    <w:rsid w:val="009631A5"/>
    <w:rsid w:val="00972828"/>
    <w:rsid w:val="00972BDD"/>
    <w:rsid w:val="00997806"/>
    <w:rsid w:val="009A7D3C"/>
    <w:rsid w:val="009C1BF0"/>
    <w:rsid w:val="009D7609"/>
    <w:rsid w:val="009F671E"/>
    <w:rsid w:val="009F754E"/>
    <w:rsid w:val="00A0388C"/>
    <w:rsid w:val="00A57CE8"/>
    <w:rsid w:val="00A628AE"/>
    <w:rsid w:val="00A95BCD"/>
    <w:rsid w:val="00AA1B13"/>
    <w:rsid w:val="00AF06A2"/>
    <w:rsid w:val="00B10403"/>
    <w:rsid w:val="00B12E3F"/>
    <w:rsid w:val="00B304B0"/>
    <w:rsid w:val="00B312B2"/>
    <w:rsid w:val="00B35D03"/>
    <w:rsid w:val="00B36732"/>
    <w:rsid w:val="00B54F64"/>
    <w:rsid w:val="00B71086"/>
    <w:rsid w:val="00C24CA3"/>
    <w:rsid w:val="00C33DDC"/>
    <w:rsid w:val="00CC5439"/>
    <w:rsid w:val="00CD3F6C"/>
    <w:rsid w:val="00CF3056"/>
    <w:rsid w:val="00D7591D"/>
    <w:rsid w:val="00DA7085"/>
    <w:rsid w:val="00DE3332"/>
    <w:rsid w:val="00DF02B5"/>
    <w:rsid w:val="00E41FA7"/>
    <w:rsid w:val="00E63760"/>
    <w:rsid w:val="00EE453A"/>
    <w:rsid w:val="00EF38D8"/>
    <w:rsid w:val="00F1271D"/>
    <w:rsid w:val="00F26669"/>
    <w:rsid w:val="00F477BB"/>
    <w:rsid w:val="00F54273"/>
    <w:rsid w:val="00F70AF5"/>
    <w:rsid w:val="00F710B3"/>
    <w:rsid w:val="00F71DBE"/>
    <w:rsid w:val="00F72AED"/>
    <w:rsid w:val="00F86352"/>
    <w:rsid w:val="00F904B4"/>
    <w:rsid w:val="00FB1C57"/>
    <w:rsid w:val="00FB5089"/>
    <w:rsid w:val="00FC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3437A-EF9A-4A68-84F4-FB20D89C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7D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B0"/>
    <w:pPr>
      <w:ind w:left="720"/>
      <w:contextualSpacing/>
    </w:pPr>
  </w:style>
  <w:style w:type="paragraph" w:customStyle="1" w:styleId="11">
    <w:name w:val="Знак Знак Знак Знак Знак1 Знак Знак Знак Знак"/>
    <w:basedOn w:val="a"/>
    <w:rsid w:val="00EF38D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lk">
    <w:name w:val="blk"/>
    <w:basedOn w:val="a0"/>
    <w:rsid w:val="00F26669"/>
  </w:style>
  <w:style w:type="character" w:customStyle="1" w:styleId="10">
    <w:name w:val="Заголовок 1 Знак"/>
    <w:basedOn w:val="a0"/>
    <w:link w:val="1"/>
    <w:uiPriority w:val="9"/>
    <w:rsid w:val="0066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6112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B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97806"/>
    <w:rPr>
      <w:rFonts w:cs="Times New Roman"/>
    </w:rPr>
  </w:style>
  <w:style w:type="character" w:customStyle="1" w:styleId="20">
    <w:name w:val="Заголовок 2 Знак"/>
    <w:basedOn w:val="a0"/>
    <w:link w:val="2"/>
    <w:rsid w:val="00417D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417D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17D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caption"/>
    <w:basedOn w:val="a"/>
    <w:qFormat/>
    <w:rsid w:val="00417D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BF8C-6698-482F-899B-7AD51FF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0</cp:revision>
  <cp:lastPrinted>2019-12-09T09:50:00Z</cp:lastPrinted>
  <dcterms:created xsi:type="dcterms:W3CDTF">2019-12-06T13:11:00Z</dcterms:created>
  <dcterms:modified xsi:type="dcterms:W3CDTF">2020-06-29T11:41:00Z</dcterms:modified>
</cp:coreProperties>
</file>